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FFC9" w14:textId="77777777" w:rsidR="003F565D" w:rsidRPr="003F565D" w:rsidRDefault="003F565D" w:rsidP="003F565D">
      <w:pPr>
        <w:jc w:val="center"/>
      </w:pPr>
      <w:r w:rsidRPr="003F565D">
        <w:t>MARYLAND ACCESSIBILITY CODE WAIVER REQUEST FORM</w:t>
      </w:r>
    </w:p>
    <w:p w14:paraId="3629A0F4" w14:textId="77777777" w:rsidR="003F565D" w:rsidRPr="003F565D" w:rsidRDefault="003F565D" w:rsidP="003F565D"/>
    <w:p w14:paraId="76108FDF" w14:textId="19D03361" w:rsidR="003F565D" w:rsidRPr="003F565D" w:rsidRDefault="00FF3755" w:rsidP="003F565D">
      <w:r>
        <w:t>The Department</w:t>
      </w:r>
      <w:r w:rsidR="003F565D" w:rsidRPr="003F565D">
        <w:t xml:space="preserve"> has no authority to waive requirements imposed by the federal laws, and may only exercise its waiver authority when the Maryland Accessibility Code is more restrictive than the federal laws.</w:t>
      </w:r>
    </w:p>
    <w:p w14:paraId="746C590B" w14:textId="77777777" w:rsidR="003F565D" w:rsidRPr="003F565D" w:rsidRDefault="003F565D" w:rsidP="003F565D"/>
    <w:p w14:paraId="7BA0DEB9" w14:textId="77777777" w:rsidR="003F565D" w:rsidRPr="003F565D" w:rsidRDefault="003F565D" w:rsidP="003F565D">
      <w:r w:rsidRPr="003F565D">
        <w:t>If strict compliance with the Maryland Accessibility Code may cause undue hardship because of the nature of use, occupancy or other factors, a waiver from such requirement(s) may be requested.</w:t>
      </w:r>
    </w:p>
    <w:p w14:paraId="658D566A" w14:textId="77777777" w:rsidR="003F565D" w:rsidRPr="003F565D" w:rsidRDefault="003F565D" w:rsidP="003F565D"/>
    <w:p w14:paraId="7A392068" w14:textId="77777777" w:rsidR="003F565D" w:rsidRPr="003F565D" w:rsidRDefault="003F565D" w:rsidP="003F565D">
      <w:r w:rsidRPr="003F565D">
        <w:rPr>
          <w:b/>
        </w:rPr>
        <w:t>STOP:</w:t>
      </w:r>
      <w:r w:rsidRPr="003F565D">
        <w:tab/>
        <w:t xml:space="preserve">  You must check one or more of the items listed below for a waiver request to be reviewed for consideration.  A request for waiver cannot be processed unless it concerns a Maryland Accessibility Code requirement(s) that is more restrictive than the federal laws.</w:t>
      </w:r>
    </w:p>
    <w:p w14:paraId="7C9D384E" w14:textId="77777777" w:rsidR="003F565D" w:rsidRPr="003F565D" w:rsidRDefault="003F565D" w:rsidP="003F565D"/>
    <w:p w14:paraId="3685F25C" w14:textId="77777777" w:rsidR="003F565D" w:rsidRPr="003F565D" w:rsidRDefault="003F565D" w:rsidP="003F565D">
      <w:r w:rsidRPr="003F565D">
        <w:t>_____a.     Existing multifamily dwellings, i.e., existing buildings consisting of four or more dwelling units.</w:t>
      </w:r>
    </w:p>
    <w:p w14:paraId="4BAF8E29" w14:textId="77777777" w:rsidR="003F565D" w:rsidRPr="003F565D" w:rsidRDefault="003F565D" w:rsidP="003F565D"/>
    <w:p w14:paraId="28ED9376" w14:textId="77777777" w:rsidR="003F565D" w:rsidRPr="003F565D" w:rsidRDefault="003F565D" w:rsidP="003F565D">
      <w:r w:rsidRPr="003F565D">
        <w:t>_____b.     Building and facilities used or owned by religious organizations.</w:t>
      </w:r>
    </w:p>
    <w:p w14:paraId="3D3EE42B" w14:textId="77777777" w:rsidR="003F565D" w:rsidRPr="003F565D" w:rsidRDefault="003F565D" w:rsidP="003F565D"/>
    <w:p w14:paraId="30C41858" w14:textId="77777777" w:rsidR="003F565D" w:rsidRPr="003F565D" w:rsidRDefault="003F565D" w:rsidP="003F565D">
      <w:r w:rsidRPr="003F565D">
        <w:t>_____c.     Buildings and facilities used or owned by private clubs.</w:t>
      </w:r>
    </w:p>
    <w:p w14:paraId="6DE6AFD3" w14:textId="77777777" w:rsidR="003F565D" w:rsidRPr="003F565D" w:rsidRDefault="003F565D" w:rsidP="003F565D"/>
    <w:p w14:paraId="45F412E9" w14:textId="77777777" w:rsidR="003F565D" w:rsidRPr="003F565D" w:rsidRDefault="003F565D" w:rsidP="003F565D">
      <w:r w:rsidRPr="003F565D">
        <w:t xml:space="preserve">_____d.     The second story of a </w:t>
      </w:r>
      <w:r w:rsidRPr="003F565D">
        <w:rPr>
          <w:u w:val="single"/>
        </w:rPr>
        <w:t>two-story building</w:t>
      </w:r>
      <w:r w:rsidRPr="003F565D">
        <w:t xml:space="preserve"> (other than State and local government buildings), if the gross floor area of the second story exceeds 4,000 square feet.</w:t>
      </w:r>
    </w:p>
    <w:p w14:paraId="3F8645CB" w14:textId="77777777" w:rsidR="003F565D" w:rsidRPr="003F565D" w:rsidRDefault="003F565D" w:rsidP="003F565D"/>
    <w:p w14:paraId="1D304BB9" w14:textId="77777777" w:rsidR="003F565D" w:rsidRPr="003F565D" w:rsidRDefault="003F565D" w:rsidP="003F565D">
      <w:r w:rsidRPr="003F565D">
        <w:t>_____e.     Mezzanine(s) in a two-story building (other than State and local government buildings), if the combined gross floor area of the mezzanine(s) exceeds 4,000 square feet.</w:t>
      </w:r>
    </w:p>
    <w:p w14:paraId="60D5BCEA" w14:textId="77777777" w:rsidR="003F565D" w:rsidRPr="003F565D" w:rsidRDefault="003F565D" w:rsidP="003F565D"/>
    <w:p w14:paraId="02BD4C81" w14:textId="77777777" w:rsidR="003F565D" w:rsidRPr="003F565D" w:rsidRDefault="003F565D" w:rsidP="003F565D">
      <w:r w:rsidRPr="003F565D">
        <w:t>_____f.      Minimum dimensions of 48” in width required for a toilet stall in alteration work.</w:t>
      </w:r>
    </w:p>
    <w:p w14:paraId="332CAF21" w14:textId="77777777" w:rsidR="003F565D" w:rsidRPr="003F565D" w:rsidRDefault="003F565D" w:rsidP="003F565D"/>
    <w:p w14:paraId="54475CA8" w14:textId="77777777" w:rsidR="003F565D" w:rsidRPr="003F565D" w:rsidRDefault="003F565D" w:rsidP="003F565D">
      <w:r w:rsidRPr="003F565D">
        <w:rPr>
          <w:b/>
        </w:rPr>
        <w:t>STOP</w:t>
      </w:r>
      <w:r w:rsidRPr="003F565D">
        <w:t>:  Do not proceed unless you have checked at least an item above.</w:t>
      </w:r>
    </w:p>
    <w:p w14:paraId="50BA7771" w14:textId="77777777" w:rsidR="003F565D" w:rsidRPr="003F565D" w:rsidRDefault="003F565D" w:rsidP="003F565D"/>
    <w:p w14:paraId="1C84FECC" w14:textId="77777777" w:rsidR="003F565D" w:rsidRPr="003F565D" w:rsidRDefault="003F565D" w:rsidP="003F565D">
      <w:r w:rsidRPr="003F565D">
        <w:t>Instructions:</w:t>
      </w:r>
    </w:p>
    <w:p w14:paraId="352F9C4C" w14:textId="77777777" w:rsidR="003F565D" w:rsidRPr="003F565D" w:rsidRDefault="003F565D" w:rsidP="003F565D"/>
    <w:p w14:paraId="7E8BCE52" w14:textId="70D793B4" w:rsidR="003F565D" w:rsidRPr="003F565D" w:rsidRDefault="003F565D" w:rsidP="003F565D">
      <w:r w:rsidRPr="003F565D">
        <w:t>A.</w:t>
      </w:r>
      <w:r w:rsidRPr="003F565D">
        <w:tab/>
        <w:t>Once you have checked one or more of the more restrictive Maryland items listed above, a written waiver request form and supporting documents shall be submitted in triplicate to the Director, Building Codes Admin</w:t>
      </w:r>
      <w:r w:rsidR="00FF3755">
        <w:t xml:space="preserve">istration, Department of Labor </w:t>
      </w:r>
      <w:r w:rsidRPr="003F565D">
        <w:t xml:space="preserve">(3 letters and/or 3 waiver request forms, 3 sets of drawings, photographs, etc.). Submit </w:t>
      </w:r>
      <w:r w:rsidRPr="003F565D">
        <w:rPr>
          <w:u w:val="single"/>
        </w:rPr>
        <w:t>four copies</w:t>
      </w:r>
      <w:r w:rsidRPr="003F565D">
        <w:t xml:space="preserve"> of all information where your request pertains to State, local government, and historical buildings and facilities, including public transit facilities.</w:t>
      </w:r>
    </w:p>
    <w:p w14:paraId="54772144" w14:textId="77777777" w:rsidR="003F565D" w:rsidRPr="003F565D" w:rsidRDefault="003F565D" w:rsidP="003F565D"/>
    <w:p w14:paraId="794402BE" w14:textId="74B0534B" w:rsidR="003F565D" w:rsidRPr="003F565D" w:rsidRDefault="003F565D" w:rsidP="003F565D">
      <w:r w:rsidRPr="003F565D">
        <w:t xml:space="preserve">You can choose to send the completed waiver request form and all supporting documents, using email, to </w:t>
      </w:r>
      <w:hyperlink r:id="rId8" w:history="1">
        <w:r w:rsidR="00FF3755" w:rsidRPr="00AC3B03">
          <w:rPr>
            <w:rStyle w:val="Hyperlink"/>
          </w:rPr>
          <w:t>dldlibuildingcodes-labor@maryland.gov</w:t>
        </w:r>
      </w:hyperlink>
      <w:r w:rsidR="00FF3755">
        <w:t xml:space="preserve"> </w:t>
      </w:r>
    </w:p>
    <w:p w14:paraId="412A3972" w14:textId="77777777" w:rsidR="003F565D" w:rsidRPr="003F565D" w:rsidRDefault="003F565D" w:rsidP="003F565D"/>
    <w:p w14:paraId="0BEA9F29" w14:textId="77777777" w:rsidR="003F565D" w:rsidRPr="003F565D" w:rsidRDefault="003F565D" w:rsidP="003F565D">
      <w:r w:rsidRPr="003F565D">
        <w:t>B.</w:t>
      </w:r>
      <w:r w:rsidRPr="003F565D">
        <w:tab/>
        <w:t xml:space="preserve">Building Codes Administration will review the documents submitted for completeness.  </w:t>
      </w:r>
      <w:r w:rsidRPr="003F565D">
        <w:tab/>
        <w:t>The applicant may be contacted to provide additional information necessary for review of the request.  When there is a lack of information or detail drawings, your waiver request may be delayed and require additional time and steps to process.</w:t>
      </w:r>
    </w:p>
    <w:p w14:paraId="42E8AC14" w14:textId="77777777" w:rsidR="003F565D" w:rsidRPr="003F565D" w:rsidRDefault="003F565D" w:rsidP="003F565D"/>
    <w:p w14:paraId="731E6057" w14:textId="77777777" w:rsidR="003F565D" w:rsidRPr="003F565D" w:rsidRDefault="003F565D" w:rsidP="003F565D">
      <w:r w:rsidRPr="003F565D">
        <w:lastRenderedPageBreak/>
        <w:tab/>
        <w:t>Listed below are examples of documentation that may be submitted:</w:t>
      </w:r>
    </w:p>
    <w:p w14:paraId="6F62EB14" w14:textId="77777777" w:rsidR="003F565D" w:rsidRPr="003F565D" w:rsidRDefault="003F565D" w:rsidP="003F565D">
      <w:r w:rsidRPr="003F565D">
        <w:tab/>
        <w:t>Check as appropriate (information being submitted):</w:t>
      </w:r>
    </w:p>
    <w:p w14:paraId="40E159AC" w14:textId="77777777" w:rsidR="003F565D" w:rsidRPr="003F565D" w:rsidRDefault="003F565D" w:rsidP="003F565D"/>
    <w:p w14:paraId="2039FB9F" w14:textId="77777777" w:rsidR="003F565D" w:rsidRPr="003F565D" w:rsidRDefault="003F565D" w:rsidP="003F565D">
      <w:r w:rsidRPr="003F565D">
        <w:tab/>
        <w:t xml:space="preserve">_____ </w:t>
      </w:r>
      <w:proofErr w:type="gramStart"/>
      <w:r w:rsidRPr="003F565D">
        <w:t>site</w:t>
      </w:r>
      <w:proofErr w:type="gramEnd"/>
      <w:r w:rsidRPr="003F565D">
        <w:t xml:space="preserve"> plan indicating (grade, access route, etc.)</w:t>
      </w:r>
    </w:p>
    <w:p w14:paraId="6B76B7F5" w14:textId="77777777" w:rsidR="003F565D" w:rsidRPr="003F565D" w:rsidRDefault="003F565D" w:rsidP="003F565D"/>
    <w:p w14:paraId="447C30DC" w14:textId="77777777" w:rsidR="003F565D" w:rsidRPr="003F565D" w:rsidRDefault="003F565D" w:rsidP="003F565D">
      <w:r w:rsidRPr="003F565D">
        <w:tab/>
        <w:t xml:space="preserve">_____ </w:t>
      </w:r>
      <w:proofErr w:type="gramStart"/>
      <w:r w:rsidRPr="003F565D">
        <w:t>parking</w:t>
      </w:r>
      <w:proofErr w:type="gramEnd"/>
      <w:r w:rsidRPr="003F565D">
        <w:t xml:space="preserve"> lot plan indicating accessible parking spaces and isles </w:t>
      </w:r>
    </w:p>
    <w:p w14:paraId="6B6B2F54" w14:textId="77777777" w:rsidR="003F565D" w:rsidRPr="003F565D" w:rsidRDefault="003F565D" w:rsidP="003F565D"/>
    <w:p w14:paraId="0A038754" w14:textId="77777777" w:rsidR="003F565D" w:rsidRPr="003F565D" w:rsidRDefault="003F565D" w:rsidP="003F565D">
      <w:r w:rsidRPr="003F565D">
        <w:tab/>
        <w:t xml:space="preserve">_____ </w:t>
      </w:r>
      <w:proofErr w:type="gramStart"/>
      <w:r w:rsidRPr="003F565D">
        <w:t>building</w:t>
      </w:r>
      <w:proofErr w:type="gramEnd"/>
      <w:r w:rsidRPr="003F565D">
        <w:t xml:space="preserve"> floor plan(s) (indicating scale) -- a pencil sketch is acceptable</w:t>
      </w:r>
    </w:p>
    <w:p w14:paraId="446B64E0" w14:textId="77777777" w:rsidR="003F565D" w:rsidRPr="003F565D" w:rsidRDefault="003F565D" w:rsidP="003F565D"/>
    <w:p w14:paraId="6709CA87" w14:textId="77777777" w:rsidR="003F565D" w:rsidRPr="003F565D" w:rsidRDefault="003F565D" w:rsidP="003F565D">
      <w:r w:rsidRPr="003F565D">
        <w:tab/>
        <w:t xml:space="preserve">_____ </w:t>
      </w:r>
      <w:proofErr w:type="gramStart"/>
      <w:r w:rsidRPr="003F565D">
        <w:t>elevations</w:t>
      </w:r>
      <w:proofErr w:type="gramEnd"/>
      <w:r w:rsidRPr="003F565D">
        <w:t xml:space="preserve"> (exterior views) of the building</w:t>
      </w:r>
    </w:p>
    <w:p w14:paraId="7DAB7F1F" w14:textId="77777777" w:rsidR="003F565D" w:rsidRPr="003F565D" w:rsidRDefault="003F565D" w:rsidP="003F565D"/>
    <w:p w14:paraId="3738BF8C" w14:textId="77777777" w:rsidR="003F565D" w:rsidRPr="003F565D" w:rsidRDefault="003F565D" w:rsidP="003F565D">
      <w:r w:rsidRPr="003F565D">
        <w:tab/>
        <w:t>_____ photograph(s) of area relevant to your request for waiver</w:t>
      </w:r>
    </w:p>
    <w:p w14:paraId="17193E4B" w14:textId="77777777" w:rsidR="003F565D" w:rsidRPr="003F565D" w:rsidRDefault="003F565D" w:rsidP="003F565D"/>
    <w:p w14:paraId="3E779452" w14:textId="77777777" w:rsidR="003F565D" w:rsidRPr="003F565D" w:rsidRDefault="003F565D" w:rsidP="003F565D">
      <w:r w:rsidRPr="003F565D">
        <w:tab/>
        <w:t xml:space="preserve">_____ </w:t>
      </w:r>
      <w:proofErr w:type="gramStart"/>
      <w:r w:rsidRPr="003F565D">
        <w:t>height</w:t>
      </w:r>
      <w:proofErr w:type="gramEnd"/>
      <w:r w:rsidRPr="003F565D">
        <w:t xml:space="preserve"> of building entrance(s) above grade</w:t>
      </w:r>
    </w:p>
    <w:p w14:paraId="0C81D5CC" w14:textId="77777777" w:rsidR="003F565D" w:rsidRPr="003F565D" w:rsidRDefault="003F565D" w:rsidP="003F565D"/>
    <w:p w14:paraId="6BF3BBF0" w14:textId="77777777" w:rsidR="003F565D" w:rsidRPr="003F565D" w:rsidRDefault="003F565D" w:rsidP="003F565D">
      <w:r w:rsidRPr="003F565D">
        <w:tab/>
        <w:t>_____ sections indicating floor elevations</w:t>
      </w:r>
    </w:p>
    <w:p w14:paraId="007DD54F" w14:textId="77777777" w:rsidR="003F565D" w:rsidRPr="003F565D" w:rsidRDefault="003F565D" w:rsidP="003F565D"/>
    <w:p w14:paraId="766CF98F" w14:textId="77777777" w:rsidR="003F565D" w:rsidRPr="003F565D" w:rsidRDefault="003F565D" w:rsidP="003F565D">
      <w:r w:rsidRPr="003F565D">
        <w:tab/>
        <w:t>_____ interior dimensions of bathrooms stalls</w:t>
      </w:r>
    </w:p>
    <w:p w14:paraId="4DAED631" w14:textId="77777777" w:rsidR="003F565D" w:rsidRPr="003F565D" w:rsidRDefault="003F565D" w:rsidP="003F565D">
      <w:r w:rsidRPr="003F565D">
        <w:tab/>
      </w:r>
    </w:p>
    <w:p w14:paraId="475BE2C1" w14:textId="77777777" w:rsidR="003F565D" w:rsidRPr="003F565D" w:rsidRDefault="003F565D" w:rsidP="003F565D">
      <w:r w:rsidRPr="003F565D">
        <w:tab/>
        <w:t xml:space="preserve">_____ </w:t>
      </w:r>
      <w:proofErr w:type="gramStart"/>
      <w:r w:rsidRPr="003F565D">
        <w:t>door</w:t>
      </w:r>
      <w:proofErr w:type="gramEnd"/>
      <w:r w:rsidRPr="003F565D">
        <w:t xml:space="preserve"> schedule</w:t>
      </w:r>
    </w:p>
    <w:p w14:paraId="2B16CE7F" w14:textId="77777777" w:rsidR="003F565D" w:rsidRPr="003F565D" w:rsidRDefault="003F565D" w:rsidP="003F565D"/>
    <w:p w14:paraId="24FCA373" w14:textId="77777777" w:rsidR="003F565D" w:rsidRPr="003F565D" w:rsidRDefault="003F565D" w:rsidP="003F565D">
      <w:r w:rsidRPr="003F565D">
        <w:tab/>
        <w:t xml:space="preserve">_____ </w:t>
      </w:r>
      <w:proofErr w:type="gramStart"/>
      <w:r w:rsidRPr="003F565D">
        <w:t>clear</w:t>
      </w:r>
      <w:proofErr w:type="gramEnd"/>
      <w:r w:rsidRPr="003F565D">
        <w:t xml:space="preserve"> width of doorways</w:t>
      </w:r>
    </w:p>
    <w:p w14:paraId="0B1726EE" w14:textId="77777777" w:rsidR="003F565D" w:rsidRPr="003F565D" w:rsidRDefault="003F565D" w:rsidP="003F565D"/>
    <w:p w14:paraId="123D3C20" w14:textId="77777777" w:rsidR="003F565D" w:rsidRPr="003F565D" w:rsidRDefault="003F565D" w:rsidP="003F565D">
      <w:r w:rsidRPr="003F565D">
        <w:tab/>
        <w:t xml:space="preserve">_____ </w:t>
      </w:r>
      <w:proofErr w:type="gramStart"/>
      <w:r w:rsidRPr="003F565D">
        <w:t>hardware</w:t>
      </w:r>
      <w:proofErr w:type="gramEnd"/>
      <w:r w:rsidRPr="003F565D">
        <w:t xml:space="preserve"> schedule</w:t>
      </w:r>
    </w:p>
    <w:p w14:paraId="52384BED" w14:textId="77777777" w:rsidR="003F565D" w:rsidRPr="003F565D" w:rsidRDefault="003F565D" w:rsidP="003F565D"/>
    <w:p w14:paraId="54C594B2" w14:textId="77777777" w:rsidR="003F565D" w:rsidRPr="003F565D" w:rsidRDefault="003F565D" w:rsidP="003F565D"/>
    <w:p w14:paraId="3AE64316" w14:textId="77777777" w:rsidR="003F565D" w:rsidRPr="003F565D" w:rsidRDefault="003F565D" w:rsidP="003F565D">
      <w:r w:rsidRPr="003F565D">
        <w:t>C.</w:t>
      </w:r>
      <w:r w:rsidRPr="003F565D">
        <w:tab/>
        <w:t>Please complete the entire form (type or print).  If the item is not applicable, write N/A.</w:t>
      </w:r>
    </w:p>
    <w:p w14:paraId="2EA87557" w14:textId="77777777" w:rsidR="003F565D" w:rsidRPr="003F565D" w:rsidRDefault="003F565D" w:rsidP="003F565D"/>
    <w:p w14:paraId="0FAA55FD" w14:textId="77777777" w:rsidR="003F565D" w:rsidRPr="003F565D" w:rsidRDefault="003F565D" w:rsidP="003F565D">
      <w:r w:rsidRPr="003F565D">
        <w:tab/>
        <w:t xml:space="preserve"> 1.</w:t>
      </w:r>
      <w:r w:rsidRPr="003F565D">
        <w:tab/>
        <w:t>Date:  __________</w:t>
      </w:r>
    </w:p>
    <w:p w14:paraId="14B1740C" w14:textId="77777777" w:rsidR="003F565D" w:rsidRPr="003F565D" w:rsidRDefault="003F565D" w:rsidP="003F565D"/>
    <w:p w14:paraId="76BDBF7B" w14:textId="77777777" w:rsidR="003F565D" w:rsidRPr="003F565D" w:rsidRDefault="003F565D" w:rsidP="003F565D">
      <w:r w:rsidRPr="003F565D">
        <w:tab/>
        <w:t xml:space="preserve"> 2.</w:t>
      </w:r>
      <w:r w:rsidRPr="003F565D">
        <w:tab/>
        <w:t xml:space="preserve">Your name:     </w:t>
      </w:r>
      <w:r w:rsidRPr="003F565D">
        <w:tab/>
        <w:t>______________________________________________</w:t>
      </w:r>
    </w:p>
    <w:p w14:paraId="6867CAB1" w14:textId="77777777" w:rsidR="003F565D" w:rsidRPr="003F565D" w:rsidRDefault="003F565D" w:rsidP="003F565D">
      <w:r w:rsidRPr="003F565D">
        <w:tab/>
      </w:r>
      <w:r w:rsidRPr="003F565D">
        <w:tab/>
        <w:t xml:space="preserve"> Organization:     </w:t>
      </w:r>
      <w:r w:rsidRPr="003F565D">
        <w:tab/>
        <w:t>______________________________________________</w:t>
      </w:r>
    </w:p>
    <w:p w14:paraId="70D7CFA0" w14:textId="77777777" w:rsidR="003F565D" w:rsidRPr="003F565D" w:rsidRDefault="003F565D" w:rsidP="003F565D">
      <w:r w:rsidRPr="003F565D">
        <w:tab/>
      </w:r>
      <w:r w:rsidRPr="003F565D">
        <w:tab/>
        <w:t xml:space="preserve"> Address:</w:t>
      </w:r>
      <w:r w:rsidRPr="003F565D">
        <w:tab/>
      </w:r>
      <w:r w:rsidRPr="003F565D">
        <w:tab/>
        <w:t>______________________________________________</w:t>
      </w:r>
      <w:r w:rsidRPr="003F565D">
        <w:br/>
      </w:r>
      <w:r w:rsidRPr="003F565D">
        <w:tab/>
      </w:r>
      <w:r w:rsidRPr="003F565D">
        <w:tab/>
      </w:r>
      <w:r w:rsidRPr="003F565D">
        <w:tab/>
      </w:r>
      <w:r w:rsidRPr="003F565D">
        <w:tab/>
      </w:r>
      <w:r w:rsidRPr="003F565D">
        <w:tab/>
        <w:t>______________________________________________</w:t>
      </w:r>
    </w:p>
    <w:p w14:paraId="22451979" w14:textId="77777777" w:rsidR="003F565D" w:rsidRPr="003F565D" w:rsidRDefault="003F565D" w:rsidP="003F565D">
      <w:r w:rsidRPr="003F565D">
        <w:tab/>
      </w:r>
      <w:r w:rsidRPr="003F565D">
        <w:tab/>
        <w:t xml:space="preserve"> Telephone:      </w:t>
      </w:r>
      <w:r w:rsidRPr="003F565D">
        <w:tab/>
        <w:t>______________________________________________</w:t>
      </w:r>
    </w:p>
    <w:p w14:paraId="4FEF039C" w14:textId="77777777" w:rsidR="003F565D" w:rsidRPr="003F565D" w:rsidRDefault="003F565D" w:rsidP="003F565D">
      <w:r w:rsidRPr="003F565D">
        <w:t xml:space="preserve"> </w:t>
      </w:r>
      <w:r w:rsidRPr="003F565D">
        <w:tab/>
      </w:r>
      <w:r w:rsidRPr="003F565D">
        <w:tab/>
        <w:t xml:space="preserve">Email Address: </w:t>
      </w:r>
      <w:r w:rsidRPr="003F565D">
        <w:tab/>
        <w:t>______________________________________________</w:t>
      </w:r>
    </w:p>
    <w:p w14:paraId="1F6A4A8B" w14:textId="77777777" w:rsidR="003F565D" w:rsidRPr="003F565D" w:rsidRDefault="003F565D" w:rsidP="003F565D"/>
    <w:p w14:paraId="4BBA8C4A" w14:textId="77777777" w:rsidR="003F565D" w:rsidRPr="003F565D" w:rsidRDefault="003F565D" w:rsidP="003F565D">
      <w:r w:rsidRPr="003F565D">
        <w:tab/>
        <w:t xml:space="preserve"> 3.</w:t>
      </w:r>
      <w:r w:rsidRPr="003F565D">
        <w:tab/>
        <w:t xml:space="preserve">Project Name:  </w:t>
      </w:r>
      <w:r w:rsidRPr="003F565D">
        <w:tab/>
        <w:t>______________________________________________</w:t>
      </w:r>
    </w:p>
    <w:p w14:paraId="4EA4CBE6" w14:textId="77777777" w:rsidR="003F565D" w:rsidRPr="003F565D" w:rsidRDefault="003F565D" w:rsidP="003F565D">
      <w:r w:rsidRPr="003F565D">
        <w:tab/>
      </w:r>
      <w:r w:rsidRPr="003F565D">
        <w:tab/>
        <w:t xml:space="preserve">Project Address:  </w:t>
      </w:r>
      <w:r w:rsidRPr="003F565D">
        <w:tab/>
        <w:t>______________________________________________</w:t>
      </w:r>
    </w:p>
    <w:p w14:paraId="232F084E" w14:textId="77777777" w:rsidR="003F565D" w:rsidRPr="003F565D" w:rsidRDefault="003F565D" w:rsidP="003F565D">
      <w:r w:rsidRPr="003F565D">
        <w:tab/>
      </w:r>
      <w:r w:rsidRPr="003F565D">
        <w:tab/>
      </w:r>
      <w:r w:rsidRPr="003F565D">
        <w:tab/>
      </w:r>
      <w:r w:rsidRPr="003F565D">
        <w:tab/>
        <w:t xml:space="preserve">      </w:t>
      </w:r>
      <w:r w:rsidRPr="003F565D">
        <w:tab/>
        <w:t>______________________________________________</w:t>
      </w:r>
    </w:p>
    <w:p w14:paraId="5E5E5254" w14:textId="77777777" w:rsidR="003F565D" w:rsidRPr="003F565D" w:rsidRDefault="003F565D" w:rsidP="003F565D"/>
    <w:p w14:paraId="638950FB" w14:textId="77777777" w:rsidR="003F565D" w:rsidRPr="003F565D" w:rsidRDefault="003F565D" w:rsidP="003F565D">
      <w:r w:rsidRPr="003F565D">
        <w:tab/>
      </w:r>
    </w:p>
    <w:p w14:paraId="25F49FAD" w14:textId="77777777" w:rsidR="003F565D" w:rsidRPr="003F565D" w:rsidRDefault="003F565D" w:rsidP="003F565D">
      <w:pPr>
        <w:ind w:firstLine="720"/>
      </w:pPr>
      <w:r w:rsidRPr="003F565D">
        <w:t xml:space="preserve"> 4.</w:t>
      </w:r>
      <w:r w:rsidRPr="003F565D">
        <w:tab/>
        <w:t>Your interest in this project:</w:t>
      </w:r>
    </w:p>
    <w:p w14:paraId="349E784E" w14:textId="77777777" w:rsidR="003F565D" w:rsidRPr="003F565D" w:rsidRDefault="003F565D" w:rsidP="003F565D">
      <w:r w:rsidRPr="003F565D">
        <w:tab/>
      </w:r>
      <w:r w:rsidRPr="003F565D">
        <w:tab/>
        <w:t>Owner ____</w:t>
      </w:r>
      <w:proofErr w:type="gramStart"/>
      <w:r w:rsidRPr="003F565D">
        <w:t>_  Architect</w:t>
      </w:r>
      <w:proofErr w:type="gramEnd"/>
      <w:r w:rsidRPr="003F565D">
        <w:t xml:space="preserve"> _____ Builder _____ Engineer _____ Other _____</w:t>
      </w:r>
    </w:p>
    <w:p w14:paraId="3E7A149D" w14:textId="77777777" w:rsidR="003F565D" w:rsidRPr="003F565D" w:rsidRDefault="003F565D" w:rsidP="003F565D"/>
    <w:p w14:paraId="6C75A16D" w14:textId="77777777" w:rsidR="003F565D" w:rsidRPr="003F565D" w:rsidRDefault="003F565D" w:rsidP="003F565D">
      <w:r w:rsidRPr="003F565D">
        <w:tab/>
        <w:t xml:space="preserve"> 5.</w:t>
      </w:r>
      <w:r w:rsidRPr="003F565D">
        <w:tab/>
        <w:t>Intended use of building ______________________________________________</w:t>
      </w:r>
    </w:p>
    <w:p w14:paraId="77BEBCFE" w14:textId="77777777" w:rsidR="003F565D" w:rsidRPr="003F565D" w:rsidRDefault="003F565D" w:rsidP="003F565D"/>
    <w:p w14:paraId="6B6559C7" w14:textId="77777777" w:rsidR="003F565D" w:rsidRPr="003F565D" w:rsidRDefault="003F565D" w:rsidP="003F565D">
      <w:r w:rsidRPr="003F565D">
        <w:tab/>
      </w:r>
      <w:r w:rsidRPr="003F565D">
        <w:tab/>
        <w:t>Current use of building _______________________________________________</w:t>
      </w:r>
    </w:p>
    <w:p w14:paraId="2A320AB9" w14:textId="77777777" w:rsidR="003F565D" w:rsidRPr="003F565D" w:rsidRDefault="003F565D" w:rsidP="003F565D"/>
    <w:p w14:paraId="5CD2368B" w14:textId="77777777" w:rsidR="003F565D" w:rsidRPr="003F565D" w:rsidRDefault="003F565D" w:rsidP="003F565D">
      <w:r w:rsidRPr="003F565D">
        <w:tab/>
        <w:t xml:space="preserve"> 6.</w:t>
      </w:r>
      <w:r w:rsidRPr="003F565D">
        <w:tab/>
        <w:t>New construction ___</w:t>
      </w:r>
      <w:proofErr w:type="gramStart"/>
      <w:r w:rsidRPr="003F565D">
        <w:t>_  Addition</w:t>
      </w:r>
      <w:proofErr w:type="gramEnd"/>
      <w:r w:rsidRPr="003F565D">
        <w:t xml:space="preserve"> ____  Alteration ____  Change of use ____</w:t>
      </w:r>
    </w:p>
    <w:p w14:paraId="07835C73" w14:textId="77777777" w:rsidR="003F565D" w:rsidRPr="003F565D" w:rsidRDefault="003F565D" w:rsidP="003F565D"/>
    <w:p w14:paraId="557E551C" w14:textId="77777777" w:rsidR="003F565D" w:rsidRPr="003F565D" w:rsidRDefault="003F565D" w:rsidP="003F565D">
      <w:r w:rsidRPr="003F565D">
        <w:tab/>
        <w:t xml:space="preserve"> 7.</w:t>
      </w:r>
      <w:r w:rsidRPr="003F565D">
        <w:tab/>
        <w:t>Number of stories ____</w:t>
      </w:r>
      <w:proofErr w:type="gramStart"/>
      <w:r w:rsidRPr="003F565D">
        <w:t>_  Above</w:t>
      </w:r>
      <w:proofErr w:type="gramEnd"/>
      <w:r w:rsidRPr="003F565D">
        <w:t xml:space="preserve"> grade _____  Below grade _____</w:t>
      </w:r>
    </w:p>
    <w:p w14:paraId="6A93E8E3" w14:textId="77777777" w:rsidR="003F565D" w:rsidRPr="003F565D" w:rsidRDefault="003F565D" w:rsidP="003F565D"/>
    <w:p w14:paraId="475A44E0" w14:textId="77777777" w:rsidR="003F565D" w:rsidRPr="003F565D" w:rsidRDefault="003F565D" w:rsidP="003F565D">
      <w:r w:rsidRPr="003F565D">
        <w:tab/>
        <w:t xml:space="preserve"> 8.</w:t>
      </w:r>
      <w:r w:rsidRPr="003F565D">
        <w:tab/>
        <w:t>Year the original building was constructed, if applies:  _____</w:t>
      </w:r>
    </w:p>
    <w:p w14:paraId="6D111B3E" w14:textId="77777777" w:rsidR="003F565D" w:rsidRPr="003F565D" w:rsidRDefault="003F565D" w:rsidP="003F565D"/>
    <w:p w14:paraId="444EF982" w14:textId="77777777" w:rsidR="003F565D" w:rsidRPr="003F565D" w:rsidRDefault="003F565D" w:rsidP="003F565D">
      <w:r w:rsidRPr="003F565D">
        <w:tab/>
        <w:t xml:space="preserve"> 9.</w:t>
      </w:r>
      <w:r w:rsidRPr="003F565D">
        <w:tab/>
        <w:t>Is this a historical building or in a historical district?</w:t>
      </w:r>
    </w:p>
    <w:p w14:paraId="24C6BDEE" w14:textId="77777777" w:rsidR="003F565D" w:rsidRPr="003F565D" w:rsidRDefault="003F565D" w:rsidP="003F565D"/>
    <w:p w14:paraId="777114CC" w14:textId="77777777" w:rsidR="003F565D" w:rsidRPr="003F565D" w:rsidRDefault="003F565D" w:rsidP="003F565D">
      <w:r w:rsidRPr="003F565D">
        <w:tab/>
      </w:r>
      <w:r w:rsidRPr="003F565D">
        <w:tab/>
        <w:t xml:space="preserve">Yes ____     No ____   </w:t>
      </w:r>
      <w:proofErr w:type="gramStart"/>
      <w:r w:rsidRPr="003F565D">
        <w:t>Where</w:t>
      </w:r>
      <w:proofErr w:type="gramEnd"/>
      <w:r w:rsidRPr="003F565D">
        <w:t xml:space="preserve"> registered:   ____________________________</w:t>
      </w:r>
    </w:p>
    <w:p w14:paraId="4837BEEF" w14:textId="77777777" w:rsidR="003F565D" w:rsidRPr="003F565D" w:rsidRDefault="003F565D" w:rsidP="003F565D"/>
    <w:p w14:paraId="1DA4B529" w14:textId="77777777" w:rsidR="003F565D" w:rsidRPr="003F565D" w:rsidRDefault="003F565D" w:rsidP="003F565D">
      <w:r w:rsidRPr="003F565D">
        <w:tab/>
        <w:t>10.</w:t>
      </w:r>
      <w:r w:rsidRPr="003F565D">
        <w:tab/>
        <w:t>Estimated cost of project:  ______________</w:t>
      </w:r>
    </w:p>
    <w:p w14:paraId="52C6B3AB" w14:textId="77777777" w:rsidR="003F565D" w:rsidRPr="003F565D" w:rsidRDefault="003F565D" w:rsidP="003F565D"/>
    <w:p w14:paraId="2BE795CB" w14:textId="77777777" w:rsidR="003F565D" w:rsidRPr="003F565D" w:rsidRDefault="003F565D" w:rsidP="003F565D">
      <w:r w:rsidRPr="003F565D">
        <w:tab/>
        <w:t>11.</w:t>
      </w:r>
      <w:r w:rsidRPr="003F565D">
        <w:tab/>
        <w:t>Waiver discussed with local building department?</w:t>
      </w:r>
    </w:p>
    <w:p w14:paraId="6E6A4B15" w14:textId="77777777" w:rsidR="003F565D" w:rsidRPr="003F565D" w:rsidRDefault="003F565D" w:rsidP="003F565D"/>
    <w:p w14:paraId="7ECF69A0" w14:textId="77777777" w:rsidR="003F565D" w:rsidRPr="003F565D" w:rsidRDefault="003F565D" w:rsidP="003F565D">
      <w:r w:rsidRPr="003F565D">
        <w:tab/>
      </w:r>
      <w:r w:rsidRPr="003F565D">
        <w:tab/>
        <w:t>Yes _____     No _____     Date ___________ (see item #15)</w:t>
      </w:r>
    </w:p>
    <w:p w14:paraId="761408D9" w14:textId="77777777" w:rsidR="003F565D" w:rsidRPr="003F565D" w:rsidRDefault="003F565D" w:rsidP="003F565D"/>
    <w:p w14:paraId="79A4520F" w14:textId="77777777" w:rsidR="003F565D" w:rsidRPr="003F565D" w:rsidRDefault="003F565D" w:rsidP="003F565D">
      <w:pPr>
        <w:ind w:left="1440" w:hanging="720"/>
      </w:pPr>
      <w:r w:rsidRPr="003F565D">
        <w:t>12.</w:t>
      </w:r>
      <w:r w:rsidRPr="003F565D">
        <w:tab/>
      </w:r>
      <w:r w:rsidRPr="003F565D">
        <w:rPr>
          <w:u w:val="single"/>
        </w:rPr>
        <w:t>List each item separately</w:t>
      </w:r>
      <w:r w:rsidRPr="003F565D">
        <w:t xml:space="preserve"> (be specific).  </w:t>
      </w:r>
      <w:r w:rsidRPr="003F565D">
        <w:rPr>
          <w:u w:val="single"/>
        </w:rPr>
        <w:t xml:space="preserve">I hereby request a waiver from the </w:t>
      </w:r>
      <w:r w:rsidRPr="003F565D">
        <w:tab/>
      </w:r>
      <w:r w:rsidRPr="003F565D">
        <w:rPr>
          <w:u w:val="single"/>
        </w:rPr>
        <w:t>requirement(s) of the Maryland Accessibility Code for the following:</w:t>
      </w:r>
    </w:p>
    <w:p w14:paraId="2FECF293" w14:textId="77777777" w:rsidR="003F565D" w:rsidRPr="003F565D" w:rsidRDefault="003F565D" w:rsidP="003F565D"/>
    <w:p w14:paraId="3022C540" w14:textId="77777777" w:rsidR="003F565D" w:rsidRPr="003F565D" w:rsidRDefault="003F565D" w:rsidP="003F565D">
      <w:pPr>
        <w:rPr>
          <w:u w:val="single"/>
        </w:rPr>
      </w:pPr>
      <w:r w:rsidRPr="003F565D">
        <w:tab/>
      </w:r>
      <w:r w:rsidRPr="003F565D">
        <w:tab/>
        <w:t>Item #1.</w:t>
      </w:r>
      <w:r w:rsidRPr="003F565D">
        <w:tab/>
        <w:t>_____________________________________________________</w:t>
      </w:r>
    </w:p>
    <w:p w14:paraId="40F5E58B" w14:textId="77777777" w:rsidR="003F565D" w:rsidRPr="003F565D" w:rsidRDefault="003F565D" w:rsidP="003F565D">
      <w:pPr>
        <w:rPr>
          <w:u w:val="single"/>
        </w:rPr>
      </w:pPr>
      <w:r w:rsidRPr="003F565D">
        <w:tab/>
      </w:r>
      <w:r w:rsidRPr="003F565D">
        <w:tab/>
      </w:r>
      <w:r w:rsidRPr="003F565D">
        <w:tab/>
      </w:r>
      <w:r w:rsidRPr="003F565D">
        <w:tab/>
        <w:t>_____________________________________________________</w:t>
      </w:r>
    </w:p>
    <w:p w14:paraId="3473CF4D" w14:textId="77777777" w:rsidR="003F565D" w:rsidRPr="003F565D" w:rsidRDefault="003F565D" w:rsidP="003F565D">
      <w:r w:rsidRPr="003F565D">
        <w:tab/>
      </w:r>
      <w:r w:rsidRPr="003F565D">
        <w:tab/>
        <w:t xml:space="preserve">Item #2. </w:t>
      </w:r>
      <w:r w:rsidRPr="003F565D">
        <w:tab/>
        <w:t>_____________________________________________________</w:t>
      </w:r>
      <w:r w:rsidRPr="003F565D">
        <w:tab/>
      </w:r>
      <w:r w:rsidRPr="003F565D">
        <w:tab/>
      </w:r>
      <w:r w:rsidRPr="003F565D">
        <w:tab/>
      </w:r>
      <w:r w:rsidRPr="003F565D">
        <w:tab/>
      </w:r>
      <w:r w:rsidRPr="003F565D">
        <w:tab/>
      </w:r>
      <w:r w:rsidRPr="003F565D">
        <w:tab/>
        <w:t>_____________________________________________________</w:t>
      </w:r>
    </w:p>
    <w:p w14:paraId="59E49397" w14:textId="77777777" w:rsidR="003F565D" w:rsidRPr="003F565D" w:rsidRDefault="003F565D" w:rsidP="003F565D"/>
    <w:p w14:paraId="30FEE0CC" w14:textId="77777777" w:rsidR="003F565D" w:rsidRPr="003F565D" w:rsidRDefault="003F565D" w:rsidP="003F565D">
      <w:r w:rsidRPr="003F565D">
        <w:tab/>
        <w:t>13.</w:t>
      </w:r>
      <w:r w:rsidRPr="003F565D">
        <w:tab/>
        <w:t>Additional documentation submitted to support this request includes:</w:t>
      </w:r>
    </w:p>
    <w:p w14:paraId="3D02BCE3" w14:textId="77777777" w:rsidR="003F565D" w:rsidRPr="003F565D" w:rsidRDefault="003F565D" w:rsidP="003F565D"/>
    <w:p w14:paraId="2D1534F2" w14:textId="77777777" w:rsidR="003F565D" w:rsidRPr="003F565D" w:rsidRDefault="003F565D" w:rsidP="003F565D">
      <w:r w:rsidRPr="003F565D">
        <w:tab/>
        <w:t xml:space="preserve">        </w:t>
      </w:r>
      <w:r w:rsidRPr="003F565D">
        <w:tab/>
        <w:t>_____________________________________________________________</w:t>
      </w:r>
    </w:p>
    <w:p w14:paraId="219CF1A5" w14:textId="77777777" w:rsidR="003F565D" w:rsidRPr="003F565D" w:rsidRDefault="003F565D" w:rsidP="003F565D"/>
    <w:p w14:paraId="1CEF1698" w14:textId="77777777" w:rsidR="003F565D" w:rsidRPr="003F565D" w:rsidRDefault="003F565D" w:rsidP="003F565D">
      <w:r w:rsidRPr="003F565D">
        <w:tab/>
      </w:r>
      <w:r w:rsidRPr="003F565D">
        <w:tab/>
        <w:t>_____________________________________________________________</w:t>
      </w:r>
    </w:p>
    <w:p w14:paraId="1B427BEB" w14:textId="77777777" w:rsidR="003F565D" w:rsidRPr="003F565D" w:rsidRDefault="003F565D" w:rsidP="003F565D"/>
    <w:p w14:paraId="6098B0C6" w14:textId="77777777" w:rsidR="003F565D" w:rsidRPr="003F565D" w:rsidRDefault="003F565D" w:rsidP="003F565D">
      <w:r w:rsidRPr="003F565D">
        <w:tab/>
        <w:t>14.</w:t>
      </w:r>
      <w:r w:rsidRPr="003F565D">
        <w:tab/>
        <w:t>Waiver shall be granted or denied based upon factors such as, but not limited to:</w:t>
      </w:r>
    </w:p>
    <w:p w14:paraId="5CC283EE" w14:textId="77777777" w:rsidR="003F565D" w:rsidRPr="003F565D" w:rsidRDefault="003F565D" w:rsidP="003F565D"/>
    <w:p w14:paraId="2D4C1FCC" w14:textId="77777777" w:rsidR="003F565D" w:rsidRPr="003F565D" w:rsidRDefault="003F565D" w:rsidP="003F565D">
      <w:pPr>
        <w:numPr>
          <w:ilvl w:val="0"/>
          <w:numId w:val="14"/>
        </w:numPr>
      </w:pPr>
      <w:r w:rsidRPr="003F565D">
        <w:t>Feasibility hardship due to unusual building or site conditions which prevent the construction of access facilities as described in the supporting documentation, such as plans, sketches, and site drawings provided for clarification by the applicant;</w:t>
      </w:r>
    </w:p>
    <w:p w14:paraId="5C6CA2E2" w14:textId="77777777" w:rsidR="003F565D" w:rsidRPr="003F565D" w:rsidRDefault="003F565D" w:rsidP="003F565D">
      <w:pPr>
        <w:ind w:left="1260"/>
      </w:pPr>
    </w:p>
    <w:p w14:paraId="4EB1A6C5" w14:textId="77777777" w:rsidR="003F565D" w:rsidRPr="003F565D" w:rsidRDefault="003F565D" w:rsidP="003F565D">
      <w:pPr>
        <w:numPr>
          <w:ilvl w:val="0"/>
          <w:numId w:val="14"/>
        </w:numPr>
      </w:pPr>
      <w:r w:rsidRPr="003F565D">
        <w:t>Financial hardship when the cost of compliance is disproportionate to the cost of construction, if the applicant has provided financial statements; or</w:t>
      </w:r>
    </w:p>
    <w:p w14:paraId="1057B846" w14:textId="77777777" w:rsidR="003F565D" w:rsidRPr="003F565D" w:rsidRDefault="003F565D" w:rsidP="003F565D">
      <w:pPr>
        <w:ind w:left="1260"/>
      </w:pPr>
    </w:p>
    <w:p w14:paraId="10450DB4" w14:textId="77777777" w:rsidR="003F565D" w:rsidRPr="003F565D" w:rsidRDefault="003F565D" w:rsidP="003F565D">
      <w:pPr>
        <w:numPr>
          <w:ilvl w:val="0"/>
          <w:numId w:val="14"/>
        </w:numPr>
      </w:pPr>
      <w:r w:rsidRPr="003F565D">
        <w:lastRenderedPageBreak/>
        <w:t>The information supplied by the designated disability advisory group, State and local government officials, and, for historic properties, the State historic preservation officer or the officer’s designee.</w:t>
      </w:r>
    </w:p>
    <w:p w14:paraId="442B75AD" w14:textId="77777777" w:rsidR="003F565D" w:rsidRPr="003F565D" w:rsidRDefault="003F565D" w:rsidP="003F565D">
      <w:pPr>
        <w:ind w:left="1260"/>
      </w:pPr>
    </w:p>
    <w:p w14:paraId="524E4C08" w14:textId="77777777" w:rsidR="003F565D" w:rsidRPr="003F565D" w:rsidRDefault="003F565D" w:rsidP="003F565D">
      <w:pPr>
        <w:ind w:left="1620" w:hanging="360"/>
        <w:rPr>
          <w:bCs/>
        </w:rPr>
      </w:pPr>
      <w:r w:rsidRPr="003F565D">
        <w:t>(d)  The investigation may include a site visit by a State official, local government official, designated disability advisory group, and, for historic properties, the State historic preservation officer or the officer’s designee.</w:t>
      </w:r>
      <w:r w:rsidRPr="003F565D">
        <w:rPr>
          <w:bCs/>
        </w:rPr>
        <w:t xml:space="preserve"> </w:t>
      </w:r>
    </w:p>
    <w:p w14:paraId="20C7B51C" w14:textId="77777777" w:rsidR="003F565D" w:rsidRPr="003F565D" w:rsidRDefault="003F565D" w:rsidP="003F565D"/>
    <w:p w14:paraId="287BC3B9" w14:textId="77777777" w:rsidR="003F565D" w:rsidRPr="003F565D" w:rsidRDefault="003F565D" w:rsidP="003F565D">
      <w:r w:rsidRPr="003F565D">
        <w:tab/>
        <w:t>15.</w:t>
      </w:r>
      <w:r w:rsidRPr="003F565D">
        <w:tab/>
        <w:t>This waiver request is based upon action of the local jurisdiction.</w:t>
      </w:r>
    </w:p>
    <w:p w14:paraId="2F104DCD" w14:textId="77777777" w:rsidR="003F565D" w:rsidRPr="003F565D" w:rsidRDefault="003F565D" w:rsidP="003F565D"/>
    <w:p w14:paraId="1F8570CA" w14:textId="77777777" w:rsidR="003F565D" w:rsidRPr="003F565D" w:rsidRDefault="003F565D" w:rsidP="003F565D">
      <w:r w:rsidRPr="003F565D">
        <w:tab/>
      </w:r>
      <w:r w:rsidRPr="003F565D">
        <w:tab/>
        <w:t>Permit Denied ________         _______________________________</w:t>
      </w:r>
    </w:p>
    <w:p w14:paraId="5D44BB84" w14:textId="77777777" w:rsidR="003F565D" w:rsidRPr="003F565D" w:rsidRDefault="003F565D" w:rsidP="003F565D">
      <w:r w:rsidRPr="003F565D">
        <w:t xml:space="preserve">                                                Date                Name of Building Official</w:t>
      </w:r>
    </w:p>
    <w:p w14:paraId="30DA9165" w14:textId="77777777" w:rsidR="003F565D" w:rsidRPr="003F565D" w:rsidRDefault="003F565D" w:rsidP="003F565D"/>
    <w:p w14:paraId="4C088C62" w14:textId="77777777" w:rsidR="003F565D" w:rsidRPr="003F565D" w:rsidRDefault="003F565D" w:rsidP="003F565D">
      <w:r w:rsidRPr="003F565D">
        <w:tab/>
      </w:r>
      <w:r w:rsidRPr="003F565D">
        <w:tab/>
        <w:t>Phone #:  ____________          Department:  ____________________</w:t>
      </w:r>
    </w:p>
    <w:p w14:paraId="7EFE6A62" w14:textId="77777777" w:rsidR="003F565D" w:rsidRPr="003F565D" w:rsidRDefault="003F565D" w:rsidP="003F565D"/>
    <w:p w14:paraId="01442931" w14:textId="77777777" w:rsidR="003F565D" w:rsidRPr="003F565D" w:rsidRDefault="003F565D" w:rsidP="003F565D">
      <w:r w:rsidRPr="003F565D">
        <w:tab/>
      </w:r>
      <w:r w:rsidRPr="003F565D">
        <w:tab/>
        <w:t>Explain:  __________________________________________________________</w:t>
      </w:r>
    </w:p>
    <w:p w14:paraId="2EECEC62" w14:textId="77777777" w:rsidR="003F565D" w:rsidRPr="003F565D" w:rsidRDefault="003F565D" w:rsidP="003F565D">
      <w:r w:rsidRPr="003F565D">
        <w:tab/>
      </w:r>
      <w:r w:rsidRPr="003F565D">
        <w:tab/>
      </w:r>
      <w:r w:rsidRPr="003F565D">
        <w:tab/>
        <w:t xml:space="preserve">   __________________________________________________________</w:t>
      </w:r>
    </w:p>
    <w:p w14:paraId="52352C31" w14:textId="77777777" w:rsidR="003F565D" w:rsidRPr="003F565D" w:rsidRDefault="003F565D" w:rsidP="003F565D">
      <w:r w:rsidRPr="003F565D">
        <w:tab/>
      </w:r>
      <w:r w:rsidRPr="003F565D">
        <w:tab/>
      </w:r>
      <w:r w:rsidRPr="003F565D">
        <w:tab/>
        <w:t xml:space="preserve">   __________________________________________________________</w:t>
      </w:r>
    </w:p>
    <w:p w14:paraId="5CED28CE" w14:textId="77777777" w:rsidR="003F565D" w:rsidRPr="003F565D" w:rsidRDefault="003F565D" w:rsidP="003F565D"/>
    <w:p w14:paraId="114356A2" w14:textId="77777777" w:rsidR="003F565D" w:rsidRPr="003F565D" w:rsidRDefault="003F565D" w:rsidP="003F565D">
      <w:r w:rsidRPr="003F565D">
        <w:tab/>
      </w:r>
      <w:r w:rsidRPr="003F565D">
        <w:tab/>
        <w:t>_______ Copy of denial attached</w:t>
      </w:r>
    </w:p>
    <w:p w14:paraId="5F5F38A0" w14:textId="77777777" w:rsidR="003F565D" w:rsidRPr="003F565D" w:rsidRDefault="003F565D" w:rsidP="003F565D"/>
    <w:p w14:paraId="630C3FAB" w14:textId="77777777" w:rsidR="003F565D" w:rsidRPr="003F565D" w:rsidRDefault="003F565D" w:rsidP="003F565D"/>
    <w:p w14:paraId="67F37263" w14:textId="77777777" w:rsidR="003F565D" w:rsidRPr="003F565D" w:rsidRDefault="003F565D" w:rsidP="003F565D"/>
    <w:p w14:paraId="0178360E" w14:textId="18036F32" w:rsidR="003F565D" w:rsidRPr="003F565D" w:rsidRDefault="003F565D" w:rsidP="003F565D">
      <w:pPr>
        <w:ind w:left="1440" w:hanging="720"/>
      </w:pPr>
      <w:r w:rsidRPr="003F565D">
        <w:t>16.</w:t>
      </w:r>
      <w:r w:rsidRPr="003F565D">
        <w:tab/>
        <w:t>The spirit and intent of the Code may be met by an alternate means of compliance.  (Explain by listing separately each item for which a waiver is requested)</w:t>
      </w:r>
      <w:bookmarkStart w:id="0" w:name="_GoBack"/>
      <w:bookmarkEnd w:id="0"/>
    </w:p>
    <w:p w14:paraId="7BBE74C0" w14:textId="77777777" w:rsidR="003F565D" w:rsidRPr="003F565D" w:rsidRDefault="003F565D" w:rsidP="003F565D">
      <w:r w:rsidRPr="003F565D">
        <w:tab/>
      </w:r>
      <w:r w:rsidRPr="003F565D">
        <w:tab/>
        <w:t>__________________________________________________________________</w:t>
      </w:r>
    </w:p>
    <w:p w14:paraId="5491D665" w14:textId="77777777" w:rsidR="003F565D" w:rsidRPr="003F565D" w:rsidRDefault="003F565D" w:rsidP="003F565D">
      <w:r w:rsidRPr="003F565D">
        <w:tab/>
      </w:r>
      <w:r w:rsidRPr="003F565D">
        <w:tab/>
        <w:t>__________________________________________________________________</w:t>
      </w:r>
    </w:p>
    <w:p w14:paraId="79DAD49A" w14:textId="77777777" w:rsidR="003F565D" w:rsidRPr="003F565D" w:rsidRDefault="003F565D" w:rsidP="003F565D">
      <w:r w:rsidRPr="003F565D">
        <w:tab/>
      </w:r>
      <w:r w:rsidRPr="003F565D">
        <w:tab/>
        <w:t>__________________________________________________________________</w:t>
      </w:r>
    </w:p>
    <w:p w14:paraId="5B1B1812" w14:textId="77777777" w:rsidR="003F565D" w:rsidRPr="003F565D" w:rsidRDefault="003F565D" w:rsidP="003F565D">
      <w:r w:rsidRPr="003F565D">
        <w:tab/>
      </w:r>
      <w:r w:rsidRPr="003F565D">
        <w:tab/>
        <w:t>__________________________________________________________________</w:t>
      </w:r>
    </w:p>
    <w:p w14:paraId="39775BC2" w14:textId="77777777" w:rsidR="003F565D" w:rsidRPr="003F565D" w:rsidRDefault="003F565D" w:rsidP="003F565D"/>
    <w:p w14:paraId="3307E690" w14:textId="77777777" w:rsidR="003F565D" w:rsidRPr="003F565D" w:rsidRDefault="003F565D" w:rsidP="003F565D"/>
    <w:p w14:paraId="5124E7EC" w14:textId="77777777" w:rsidR="003F565D" w:rsidRPr="003F565D" w:rsidRDefault="003F565D" w:rsidP="003F565D">
      <w:r w:rsidRPr="003F565D">
        <w:tab/>
        <w:t>17.</w:t>
      </w:r>
      <w:r w:rsidRPr="003F565D">
        <w:tab/>
        <w:t>Waiver request form completed by:</w:t>
      </w:r>
    </w:p>
    <w:p w14:paraId="0FE218C3" w14:textId="77777777" w:rsidR="003F565D" w:rsidRPr="003F565D" w:rsidRDefault="003F565D" w:rsidP="003F565D"/>
    <w:p w14:paraId="6FDCA403" w14:textId="77777777" w:rsidR="003F565D" w:rsidRPr="003F565D" w:rsidRDefault="003F565D" w:rsidP="003F565D">
      <w:r w:rsidRPr="003F565D">
        <w:tab/>
      </w:r>
      <w:r w:rsidRPr="003F565D">
        <w:tab/>
        <w:t>Signed:  ___________________________________   Date _______________</w:t>
      </w:r>
    </w:p>
    <w:p w14:paraId="7E8D099D" w14:textId="77777777" w:rsidR="003F565D" w:rsidRPr="003F565D" w:rsidRDefault="003F565D" w:rsidP="003F565D"/>
    <w:p w14:paraId="03B6B610" w14:textId="77777777" w:rsidR="003F565D" w:rsidRPr="003F565D" w:rsidRDefault="003F565D" w:rsidP="003F565D">
      <w:r w:rsidRPr="003F565D">
        <w:tab/>
      </w:r>
      <w:r w:rsidRPr="003F565D">
        <w:tab/>
        <w:t xml:space="preserve">Print name:  ________________________________  </w:t>
      </w:r>
    </w:p>
    <w:p w14:paraId="13733831" w14:textId="77777777" w:rsidR="003F565D" w:rsidRPr="003F565D" w:rsidRDefault="003F565D" w:rsidP="003F565D"/>
    <w:p w14:paraId="463F6201" w14:textId="77777777" w:rsidR="003F565D" w:rsidRPr="003F565D" w:rsidRDefault="003F565D" w:rsidP="003F565D">
      <w:pPr>
        <w:tabs>
          <w:tab w:val="left" w:pos="270"/>
          <w:tab w:val="left" w:pos="360"/>
        </w:tabs>
        <w:ind w:firstLine="270"/>
        <w:jc w:val="center"/>
        <w:rPr>
          <w:rFonts w:ascii="Arial" w:hAnsi="Arial" w:cs="Arial"/>
        </w:rPr>
      </w:pPr>
      <w:r w:rsidRPr="003F565D">
        <w:t>(Please use additional paper as needed.)</w:t>
      </w:r>
    </w:p>
    <w:p w14:paraId="0CB69105" w14:textId="2BFEB64D" w:rsidR="00D254AE" w:rsidRPr="00BF5348" w:rsidRDefault="00D254AE" w:rsidP="00CD534C"/>
    <w:sectPr w:rsidR="00D254AE" w:rsidRPr="00BF5348" w:rsidSect="0050708C">
      <w:headerReference w:type="default" r:id="rId9"/>
      <w:footerReference w:type="default" r:id="rId10"/>
      <w:headerReference w:type="first" r:id="rId11"/>
      <w:pgSz w:w="12240" w:h="15840"/>
      <w:pgMar w:top="2160" w:right="540" w:bottom="990" w:left="540" w:header="720" w:footer="2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E25C1" w14:textId="77777777" w:rsidR="0048752C" w:rsidRDefault="0048752C" w:rsidP="00F02110">
      <w:r>
        <w:separator/>
      </w:r>
    </w:p>
  </w:endnote>
  <w:endnote w:type="continuationSeparator" w:id="0">
    <w:p w14:paraId="599B4381" w14:textId="77777777" w:rsidR="0048752C" w:rsidRDefault="0048752C" w:rsidP="00F0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5412E0D-C60E-4DBD-9DB4-74D3721EF7C3}"/>
  </w:font>
  <w:font w:name="Segoe UI">
    <w:panose1 w:val="020B0502040204020203"/>
    <w:charset w:val="00"/>
    <w:family w:val="swiss"/>
    <w:pitch w:val="variable"/>
    <w:sig w:usb0="E4002EFF" w:usb1="C000E47F" w:usb2="00000009" w:usb3="00000000" w:csb0="000001FF" w:csb1="00000000"/>
    <w:embedRegular r:id="rId2" w:fontKey="{474579BA-4A3B-448A-B2AC-70F9D018DA4B}"/>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embedRegular r:id="rId3" w:fontKey="{59EA5A89-F92A-4047-8FF9-F77AF095CFDA}"/>
  </w:font>
  <w:font w:name="Adobe Garamond Pro">
    <w:altName w:val="Times New Roman"/>
    <w:panose1 w:val="00000000000000000000"/>
    <w:charset w:val="00"/>
    <w:family w:val="roman"/>
    <w:notTrueType/>
    <w:pitch w:val="variable"/>
    <w:sig w:usb0="00000001"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embedRegular r:id="rId4" w:fontKey="{54245C74-BD28-4AC6-BADB-C78F17348F28}"/>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5" w:fontKey="{B4E548D5-6C59-4334-8C09-4DF0AE9863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B929" w14:textId="77777777" w:rsidR="007052CA" w:rsidRPr="00D56738" w:rsidRDefault="007052CA" w:rsidP="007052CA">
    <w:pPr>
      <w:pStyle w:val="Header"/>
      <w:jc w:val="center"/>
      <w:rPr>
        <w:rFonts w:ascii="Century Gothic" w:hAnsi="Century Gothic"/>
        <w:sz w:val="18"/>
        <w:szCs w:val="18"/>
      </w:rPr>
    </w:pPr>
    <w:r>
      <w:rPr>
        <w:rFonts w:ascii="Century Gothic" w:hAnsi="Century Gothic"/>
        <w:sz w:val="18"/>
        <w:szCs w:val="18"/>
      </w:rPr>
      <w:t>PHONE: 410-767-</w:t>
    </w:r>
    <w:proofErr w:type="gramStart"/>
    <w:r>
      <w:rPr>
        <w:rFonts w:ascii="Century Gothic" w:hAnsi="Century Gothic"/>
        <w:sz w:val="18"/>
        <w:szCs w:val="18"/>
      </w:rPr>
      <w:t xml:space="preserve">2227 </w:t>
    </w:r>
    <w:r w:rsidRPr="00D56738">
      <w:rPr>
        <w:rFonts w:ascii="Century Gothic" w:hAnsi="Century Gothic"/>
        <w:sz w:val="18"/>
        <w:szCs w:val="18"/>
      </w:rPr>
      <w:t xml:space="preserve"> |</w:t>
    </w:r>
    <w:proofErr w:type="gramEnd"/>
    <w:r>
      <w:rPr>
        <w:rFonts w:ascii="Century Gothic" w:hAnsi="Century Gothic"/>
        <w:sz w:val="18"/>
        <w:szCs w:val="18"/>
      </w:rPr>
      <w:t>FAX: 410-767-2986</w:t>
    </w:r>
    <w:r w:rsidRPr="00D56738">
      <w:rPr>
        <w:rFonts w:ascii="Century Gothic" w:hAnsi="Century Gothic"/>
        <w:sz w:val="18"/>
        <w:szCs w:val="18"/>
      </w:rPr>
      <w:t xml:space="preserve"> | www.labor.maryland.gov</w:t>
    </w:r>
  </w:p>
  <w:p w14:paraId="2323316A" w14:textId="77777777" w:rsidR="007052CA" w:rsidRPr="00BF5348" w:rsidRDefault="007052CA" w:rsidP="007052CA">
    <w:pPr>
      <w:tabs>
        <w:tab w:val="center" w:pos="4680"/>
        <w:tab w:val="right" w:pos="9360"/>
      </w:tabs>
      <w:spacing w:before="240"/>
      <w:jc w:val="center"/>
      <w:rPr>
        <w:rFonts w:ascii="Century Gothic" w:eastAsia="Arial Unicode MS" w:hAnsi="Century Gothic" w:cs="Arial"/>
        <w:smallCaps/>
        <w:sz w:val="16"/>
        <w:szCs w:val="16"/>
      </w:rPr>
    </w:pPr>
    <w:r w:rsidRPr="00BF5348">
      <w:rPr>
        <w:rFonts w:ascii="Century Gothic" w:hAnsi="Century Gothic"/>
        <w:noProof/>
        <w:sz w:val="16"/>
        <w:szCs w:val="16"/>
      </w:rPr>
      <mc:AlternateContent>
        <mc:Choice Requires="wps">
          <w:drawing>
            <wp:anchor distT="0" distB="0" distL="114300" distR="114300" simplePos="0" relativeHeight="251665408" behindDoc="0" locked="0" layoutInCell="1" allowOverlap="1" wp14:anchorId="182B68FB" wp14:editId="546724DF">
              <wp:simplePos x="0" y="0"/>
              <wp:positionH relativeFrom="margin">
                <wp:posOffset>74403</wp:posOffset>
              </wp:positionH>
              <wp:positionV relativeFrom="paragraph">
                <wp:posOffset>87079</wp:posOffset>
              </wp:positionV>
              <wp:extent cx="6764547" cy="0"/>
              <wp:effectExtent l="0" t="0" r="36830" b="19050"/>
              <wp:wrapNone/>
              <wp:docPr id="7" name="Straight Connector 7"/>
              <wp:cNvGraphicFramePr/>
              <a:graphic xmlns:a="http://schemas.openxmlformats.org/drawingml/2006/main">
                <a:graphicData uri="http://schemas.microsoft.com/office/word/2010/wordprocessingShape">
                  <wps:wsp>
                    <wps:cNvCnPr/>
                    <wps:spPr>
                      <a:xfrm>
                        <a:off x="0" y="0"/>
                        <a:ext cx="6764547" cy="0"/>
                      </a:xfrm>
                      <a:prstGeom prst="line">
                        <a:avLst/>
                      </a:prstGeom>
                      <a:ln w="12700">
                        <a:solidFill>
                          <a:srgbClr val="981E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F7E711" id="Straight Connector 7"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5pt,6.85pt" to="53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" strokecolor="#981e32" strokeweight="1pt">
              <v:stroke joinstyle="miter"/>
              <w10:wrap anchorx="margin"/>
            </v:line>
          </w:pict>
        </mc:Fallback>
      </mc:AlternateContent>
    </w:r>
    <w:r w:rsidRPr="009132EE">
      <w:rPr>
        <w:rFonts w:ascii="Century Gothic" w:hAnsi="Century Gothic"/>
        <w:noProof/>
        <w:sz w:val="16"/>
        <w:szCs w:val="16"/>
      </w:rPr>
      <w:t>W</w:t>
    </w:r>
    <w:r w:rsidRPr="00990F09">
      <w:rPr>
        <w:rFonts w:ascii="Century Gothic" w:hAnsi="Century Gothic"/>
        <w:noProof/>
        <w:sz w:val="16"/>
        <w:szCs w:val="16"/>
      </w:rPr>
      <w:t>ES MOORE</w:t>
    </w:r>
    <w:r w:rsidRPr="00BF5348">
      <w:rPr>
        <w:rFonts w:ascii="Century Gothic" w:eastAsia="Arial Unicode MS" w:hAnsi="Century Gothic" w:cs="Arial"/>
        <w:smallCaps/>
        <w:sz w:val="16"/>
        <w:szCs w:val="16"/>
      </w:rPr>
      <w:t xml:space="preserve">, </w:t>
    </w:r>
    <w:proofErr w:type="gramStart"/>
    <w:r w:rsidRPr="00BF5348">
      <w:rPr>
        <w:rFonts w:ascii="Century Gothic" w:eastAsia="Arial Unicode MS" w:hAnsi="Century Gothic" w:cs="Arial"/>
        <w:smallCaps/>
        <w:sz w:val="16"/>
        <w:szCs w:val="16"/>
      </w:rPr>
      <w:t>GOVERNOR  |</w:t>
    </w:r>
    <w:proofErr w:type="gramEnd"/>
    <w:r w:rsidRPr="00BF5348">
      <w:rPr>
        <w:rFonts w:ascii="Century Gothic" w:eastAsia="Arial Unicode MS" w:hAnsi="Century Gothic" w:cs="Arial"/>
        <w:smallCaps/>
        <w:sz w:val="16"/>
        <w:szCs w:val="16"/>
      </w:rPr>
      <w:t xml:space="preserve">  </w:t>
    </w:r>
    <w:r w:rsidRPr="00990F09">
      <w:rPr>
        <w:rFonts w:ascii="Century Gothic" w:eastAsia="Arial Unicode MS" w:hAnsi="Century Gothic" w:cs="Arial"/>
        <w:smallCaps/>
        <w:sz w:val="16"/>
        <w:szCs w:val="16"/>
      </w:rPr>
      <w:t>ARUNA MILLER</w:t>
    </w:r>
    <w:r>
      <w:rPr>
        <w:rFonts w:ascii="Century Gothic" w:eastAsia="Arial Unicode MS" w:hAnsi="Century Gothic" w:cs="Arial"/>
        <w:smallCaps/>
        <w:sz w:val="16"/>
        <w:szCs w:val="16"/>
      </w:rPr>
      <w:t xml:space="preserve">, LT. GOVERNOR  |   </w:t>
    </w:r>
    <w:r w:rsidRPr="00990F09">
      <w:rPr>
        <w:rFonts w:ascii="Century Gothic" w:eastAsia="Arial Unicode MS" w:hAnsi="Century Gothic" w:cs="Arial"/>
        <w:smallCaps/>
        <w:sz w:val="16"/>
        <w:szCs w:val="16"/>
      </w:rPr>
      <w:t>PORTIA WU</w:t>
    </w:r>
    <w:r>
      <w:rPr>
        <w:rFonts w:ascii="Century Gothic" w:eastAsia="Arial Unicode MS" w:hAnsi="Century Gothic" w:cs="Arial"/>
        <w:smallCaps/>
        <w:sz w:val="16"/>
        <w:szCs w:val="16"/>
      </w:rPr>
      <w:t xml:space="preserve">, SECRETARY </w:t>
    </w:r>
  </w:p>
  <w:p w14:paraId="5FA83CF5" w14:textId="183D717C" w:rsidR="004E25B4" w:rsidRPr="00BF5348" w:rsidRDefault="004E25B4" w:rsidP="0050708C">
    <w:pPr>
      <w:tabs>
        <w:tab w:val="center" w:pos="4680"/>
        <w:tab w:val="right" w:pos="9360"/>
      </w:tabs>
      <w:spacing w:before="240"/>
      <w:rPr>
        <w:rFonts w:ascii="Century Gothic" w:eastAsia="Arial Unicode MS" w:hAnsi="Century Gothic" w:cs="Arial"/>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0D264" w14:textId="77777777" w:rsidR="0048752C" w:rsidRDefault="0048752C" w:rsidP="00F02110">
      <w:r>
        <w:separator/>
      </w:r>
    </w:p>
  </w:footnote>
  <w:footnote w:type="continuationSeparator" w:id="0">
    <w:p w14:paraId="25347FB1" w14:textId="77777777" w:rsidR="0048752C" w:rsidRDefault="0048752C" w:rsidP="00F0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A2D8" w14:textId="77777777" w:rsidR="004E25B4" w:rsidRPr="00BF5348" w:rsidRDefault="0062078A" w:rsidP="004E25B4">
    <w:pPr>
      <w:pStyle w:val="Header"/>
      <w:tabs>
        <w:tab w:val="clear" w:pos="4680"/>
      </w:tabs>
      <w:jc w:val="right"/>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766A30F4" wp14:editId="62E4F0CE">
          <wp:simplePos x="0" y="0"/>
          <wp:positionH relativeFrom="margin">
            <wp:align>left</wp:align>
          </wp:positionH>
          <wp:positionV relativeFrom="paragraph">
            <wp:posOffset>9525</wp:posOffset>
          </wp:positionV>
          <wp:extent cx="2148840" cy="644652"/>
          <wp:effectExtent l="0" t="0" r="381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Labor_Logo-Full-Color.jpg"/>
                  <pic:cNvPicPr/>
                </pic:nvPicPr>
                <pic:blipFill>
                  <a:blip r:embed="rId1">
                    <a:extLst>
                      <a:ext uri="{28A0092B-C50C-407E-A947-70E740481C1C}">
                        <a14:useLocalDpi xmlns:a14="http://schemas.microsoft.com/office/drawing/2010/main" val="0"/>
                      </a:ext>
                    </a:extLst>
                  </a:blip>
                  <a:stretch>
                    <a:fillRect/>
                  </a:stretch>
                </pic:blipFill>
                <pic:spPr>
                  <a:xfrm>
                    <a:off x="0" y="0"/>
                    <a:ext cx="2156185" cy="646856"/>
                  </a:xfrm>
                  <a:prstGeom prst="rect">
                    <a:avLst/>
                  </a:prstGeom>
                </pic:spPr>
              </pic:pic>
            </a:graphicData>
          </a:graphic>
          <wp14:sizeRelH relativeFrom="page">
            <wp14:pctWidth>0</wp14:pctWidth>
          </wp14:sizeRelH>
          <wp14:sizeRelV relativeFrom="page">
            <wp14:pctHeight>0</wp14:pctHeight>
          </wp14:sizeRelV>
        </wp:anchor>
      </w:drawing>
    </w:r>
    <w:r w:rsidR="00755EB0">
      <w:rPr>
        <w:rFonts w:ascii="Times New Roman" w:hAnsi="Times New Roman" w:cs="Times New Roman"/>
      </w:rPr>
      <w:t>Division of Labor and Industry</w:t>
    </w:r>
    <w:r w:rsidR="00A0357A">
      <w:rPr>
        <w:rFonts w:ascii="Times New Roman" w:hAnsi="Times New Roman" w:cs="Times New Roman"/>
      </w:rPr>
      <w:br/>
    </w:r>
    <w:r w:rsidR="00755EB0">
      <w:rPr>
        <w:rFonts w:ascii="Times New Roman" w:hAnsi="Times New Roman" w:cs="Times New Roman"/>
      </w:rPr>
      <w:t>Building Codes Administration</w:t>
    </w:r>
  </w:p>
  <w:p w14:paraId="34C555BF" w14:textId="77777777" w:rsidR="002E2252" w:rsidRDefault="002E2252" w:rsidP="002E2252">
    <w:pPr>
      <w:pStyle w:val="Header"/>
      <w:jc w:val="right"/>
      <w:rPr>
        <w:rFonts w:ascii="Roboto" w:hAnsi="Roboto"/>
        <w:color w:val="202124"/>
        <w:sz w:val="21"/>
        <w:szCs w:val="21"/>
        <w:shd w:val="clear" w:color="auto" w:fill="FFFFFF"/>
      </w:rPr>
    </w:pPr>
    <w:r>
      <w:rPr>
        <w:rFonts w:ascii="Roboto" w:hAnsi="Roboto"/>
        <w:color w:val="202124"/>
        <w:sz w:val="21"/>
        <w:szCs w:val="21"/>
        <w:shd w:val="clear" w:color="auto" w:fill="FFFFFF"/>
      </w:rPr>
      <w:t xml:space="preserve">10946 Golden W </w:t>
    </w:r>
    <w:proofErr w:type="spellStart"/>
    <w:r>
      <w:rPr>
        <w:rFonts w:ascii="Roboto" w:hAnsi="Roboto"/>
        <w:color w:val="202124"/>
        <w:sz w:val="21"/>
        <w:szCs w:val="21"/>
        <w:shd w:val="clear" w:color="auto" w:fill="FFFFFF"/>
      </w:rPr>
      <w:t>Dr</w:t>
    </w:r>
    <w:proofErr w:type="spellEnd"/>
    <w:r>
      <w:rPr>
        <w:rFonts w:ascii="Roboto" w:hAnsi="Roboto"/>
        <w:color w:val="202124"/>
        <w:sz w:val="21"/>
        <w:szCs w:val="21"/>
        <w:shd w:val="clear" w:color="auto" w:fill="FFFFFF"/>
      </w:rPr>
      <w:t xml:space="preserve"> # 160</w:t>
    </w:r>
  </w:p>
  <w:p w14:paraId="5959EF9B" w14:textId="78F5C93A" w:rsidR="00BA57E4" w:rsidRPr="00F734C1" w:rsidRDefault="002E2252" w:rsidP="00F734C1">
    <w:pPr>
      <w:pStyle w:val="Header"/>
      <w:jc w:val="right"/>
      <w:rPr>
        <w:rFonts w:ascii="Adobe Garamond Pro" w:hAnsi="Adobe Garamond Pro"/>
        <w:sz w:val="20"/>
        <w:szCs w:val="20"/>
      </w:rPr>
    </w:pPr>
    <w:r>
      <w:rPr>
        <w:rFonts w:ascii="Roboto" w:hAnsi="Roboto"/>
        <w:color w:val="202124"/>
        <w:sz w:val="21"/>
        <w:szCs w:val="21"/>
        <w:shd w:val="clear" w:color="auto" w:fill="FFFFFF"/>
      </w:rPr>
      <w:t>Hunt Valley, MD 21031</w:t>
    </w:r>
    <w:r w:rsidR="0062078A" w:rsidRPr="00BF534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3F70BE5" wp14:editId="379009BD">
              <wp:simplePos x="0" y="0"/>
              <wp:positionH relativeFrom="margin">
                <wp:posOffset>62542</wp:posOffset>
              </wp:positionH>
              <wp:positionV relativeFrom="paragraph">
                <wp:posOffset>257858</wp:posOffset>
              </wp:positionV>
              <wp:extent cx="7004649"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7004649" cy="0"/>
                      </a:xfrm>
                      <a:prstGeom prst="line">
                        <a:avLst/>
                      </a:prstGeom>
                      <a:ln w="12700">
                        <a:solidFill>
                          <a:srgbClr val="981E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46504C" id="Straight Connector 1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pt,20.3pt" to="556.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" strokecolor="#981e32"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ED02" w14:textId="77777777" w:rsidR="00316CB0" w:rsidRPr="00316CB0" w:rsidRDefault="00316CB0" w:rsidP="00316CB0">
    <w:pPr>
      <w:pStyle w:val="Header"/>
      <w:jc w:val="center"/>
    </w:pPr>
    <w:r>
      <w:rPr>
        <w:noProof/>
      </w:rPr>
      <w:drawing>
        <wp:inline distT="0" distB="0" distL="0" distR="0" wp14:anchorId="03F1465E" wp14:editId="5A253F31">
          <wp:extent cx="466725" cy="3254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LLR_Flag_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3254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006A3"/>
    <w:multiLevelType w:val="hybridMultilevel"/>
    <w:tmpl w:val="F424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37713"/>
    <w:multiLevelType w:val="hybridMultilevel"/>
    <w:tmpl w:val="476ED8D0"/>
    <w:lvl w:ilvl="0" w:tplc="88F0F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759AA"/>
    <w:multiLevelType w:val="hybridMultilevel"/>
    <w:tmpl w:val="4C2E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743BC"/>
    <w:multiLevelType w:val="hybridMultilevel"/>
    <w:tmpl w:val="F41EC002"/>
    <w:lvl w:ilvl="0" w:tplc="88F0FC2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0BD5A21"/>
    <w:multiLevelType w:val="hybridMultilevel"/>
    <w:tmpl w:val="D48ECE60"/>
    <w:lvl w:ilvl="0" w:tplc="88F0F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0A49F5"/>
    <w:multiLevelType w:val="hybridMultilevel"/>
    <w:tmpl w:val="BD7006FE"/>
    <w:lvl w:ilvl="0" w:tplc="88F0F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A1E62"/>
    <w:multiLevelType w:val="hybridMultilevel"/>
    <w:tmpl w:val="9D86B966"/>
    <w:lvl w:ilvl="0" w:tplc="88F0F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C5C84"/>
    <w:multiLevelType w:val="hybridMultilevel"/>
    <w:tmpl w:val="EAA8B7A8"/>
    <w:lvl w:ilvl="0" w:tplc="2F9E0C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644573E0"/>
    <w:multiLevelType w:val="hybridMultilevel"/>
    <w:tmpl w:val="76983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D792C"/>
    <w:multiLevelType w:val="hybridMultilevel"/>
    <w:tmpl w:val="DD688AAE"/>
    <w:lvl w:ilvl="0" w:tplc="A8DA1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16F96"/>
    <w:multiLevelType w:val="hybridMultilevel"/>
    <w:tmpl w:val="1778C39E"/>
    <w:lvl w:ilvl="0" w:tplc="88F0F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F765B7"/>
    <w:multiLevelType w:val="hybridMultilevel"/>
    <w:tmpl w:val="B42439B2"/>
    <w:lvl w:ilvl="0" w:tplc="A8DA1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86C4E"/>
    <w:multiLevelType w:val="hybridMultilevel"/>
    <w:tmpl w:val="79F2C7EA"/>
    <w:lvl w:ilvl="0" w:tplc="88F0F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FD5E9B"/>
    <w:multiLevelType w:val="hybridMultilevel"/>
    <w:tmpl w:val="70142D10"/>
    <w:lvl w:ilvl="0" w:tplc="88F0F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4"/>
  </w:num>
  <w:num w:numId="5">
    <w:abstractNumId w:val="3"/>
  </w:num>
  <w:num w:numId="6">
    <w:abstractNumId w:val="6"/>
  </w:num>
  <w:num w:numId="7">
    <w:abstractNumId w:val="13"/>
  </w:num>
  <w:num w:numId="8">
    <w:abstractNumId w:val="12"/>
  </w:num>
  <w:num w:numId="9">
    <w:abstractNumId w:val="10"/>
  </w:num>
  <w:num w:numId="10">
    <w:abstractNumId w:val="5"/>
  </w:num>
  <w:num w:numId="11">
    <w:abstractNumId w:val="2"/>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10"/>
    <w:rsid w:val="000442E3"/>
    <w:rsid w:val="000879BF"/>
    <w:rsid w:val="0013242B"/>
    <w:rsid w:val="001B2CD5"/>
    <w:rsid w:val="00215D5A"/>
    <w:rsid w:val="00236E81"/>
    <w:rsid w:val="00241037"/>
    <w:rsid w:val="00296178"/>
    <w:rsid w:val="002B2FB4"/>
    <w:rsid w:val="002E20B5"/>
    <w:rsid w:val="002E2252"/>
    <w:rsid w:val="00316CB0"/>
    <w:rsid w:val="003330E2"/>
    <w:rsid w:val="00337589"/>
    <w:rsid w:val="00350BCB"/>
    <w:rsid w:val="003B4F34"/>
    <w:rsid w:val="003D38BB"/>
    <w:rsid w:val="003E0A06"/>
    <w:rsid w:val="003F1215"/>
    <w:rsid w:val="003F565D"/>
    <w:rsid w:val="00403C56"/>
    <w:rsid w:val="0042367A"/>
    <w:rsid w:val="00455933"/>
    <w:rsid w:val="00472E27"/>
    <w:rsid w:val="004823AE"/>
    <w:rsid w:val="0048752C"/>
    <w:rsid w:val="004E25B4"/>
    <w:rsid w:val="0050708C"/>
    <w:rsid w:val="00516820"/>
    <w:rsid w:val="00542620"/>
    <w:rsid w:val="00546F09"/>
    <w:rsid w:val="005D432D"/>
    <w:rsid w:val="0062078A"/>
    <w:rsid w:val="00644D90"/>
    <w:rsid w:val="006659E6"/>
    <w:rsid w:val="006A3809"/>
    <w:rsid w:val="00701D14"/>
    <w:rsid w:val="007052CA"/>
    <w:rsid w:val="0073215E"/>
    <w:rsid w:val="00736468"/>
    <w:rsid w:val="00755EB0"/>
    <w:rsid w:val="00776C4D"/>
    <w:rsid w:val="007C7FE3"/>
    <w:rsid w:val="00805FA0"/>
    <w:rsid w:val="00807E6F"/>
    <w:rsid w:val="00847CB5"/>
    <w:rsid w:val="00855525"/>
    <w:rsid w:val="008B5A73"/>
    <w:rsid w:val="008C0686"/>
    <w:rsid w:val="008C4E31"/>
    <w:rsid w:val="008F7B8E"/>
    <w:rsid w:val="009424B1"/>
    <w:rsid w:val="009A0936"/>
    <w:rsid w:val="009D3C12"/>
    <w:rsid w:val="00A0357A"/>
    <w:rsid w:val="00A20A18"/>
    <w:rsid w:val="00A26F02"/>
    <w:rsid w:val="00A66717"/>
    <w:rsid w:val="00A748BD"/>
    <w:rsid w:val="00AA6C53"/>
    <w:rsid w:val="00AE35AE"/>
    <w:rsid w:val="00B349C8"/>
    <w:rsid w:val="00BA57E4"/>
    <w:rsid w:val="00BB2897"/>
    <w:rsid w:val="00BF5348"/>
    <w:rsid w:val="00BF67C9"/>
    <w:rsid w:val="00C15F9A"/>
    <w:rsid w:val="00C17ECD"/>
    <w:rsid w:val="00C60011"/>
    <w:rsid w:val="00C96463"/>
    <w:rsid w:val="00CB62FF"/>
    <w:rsid w:val="00CC718C"/>
    <w:rsid w:val="00CD534C"/>
    <w:rsid w:val="00CF54A2"/>
    <w:rsid w:val="00D0548B"/>
    <w:rsid w:val="00D054A2"/>
    <w:rsid w:val="00D254AE"/>
    <w:rsid w:val="00D26F38"/>
    <w:rsid w:val="00D4311A"/>
    <w:rsid w:val="00D51F2D"/>
    <w:rsid w:val="00D56738"/>
    <w:rsid w:val="00D65682"/>
    <w:rsid w:val="00DE6FFA"/>
    <w:rsid w:val="00E01A09"/>
    <w:rsid w:val="00E174A7"/>
    <w:rsid w:val="00E546CC"/>
    <w:rsid w:val="00E8309A"/>
    <w:rsid w:val="00E91A70"/>
    <w:rsid w:val="00EB4217"/>
    <w:rsid w:val="00EF4B8F"/>
    <w:rsid w:val="00F02110"/>
    <w:rsid w:val="00F21F2C"/>
    <w:rsid w:val="00F27B3A"/>
    <w:rsid w:val="00F734C1"/>
    <w:rsid w:val="00F803D5"/>
    <w:rsid w:val="00FC6EDA"/>
    <w:rsid w:val="00FD0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A869A1"/>
  <w15:docId w15:val="{E1FEBB1E-D1A2-4265-A813-57C15482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4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2110"/>
  </w:style>
  <w:style w:type="paragraph" w:styleId="Footer">
    <w:name w:val="footer"/>
    <w:basedOn w:val="Normal"/>
    <w:link w:val="FooterChar"/>
    <w:uiPriority w:val="99"/>
    <w:unhideWhenUsed/>
    <w:rsid w:val="00F021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2110"/>
  </w:style>
  <w:style w:type="paragraph" w:styleId="BodyText">
    <w:name w:val="Body Text"/>
    <w:basedOn w:val="Normal"/>
    <w:link w:val="BodyTextChar"/>
    <w:rsid w:val="00F02110"/>
    <w:pPr>
      <w:jc w:val="right"/>
    </w:pPr>
    <w:rPr>
      <w:sz w:val="20"/>
      <w:szCs w:val="20"/>
    </w:rPr>
  </w:style>
  <w:style w:type="character" w:customStyle="1" w:styleId="BodyTextChar">
    <w:name w:val="Body Text Char"/>
    <w:basedOn w:val="DefaultParagraphFont"/>
    <w:link w:val="BodyText"/>
    <w:rsid w:val="00F0211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02110"/>
    <w:rPr>
      <w:color w:val="0563C1" w:themeColor="hyperlink"/>
      <w:u w:val="single"/>
    </w:rPr>
  </w:style>
  <w:style w:type="paragraph" w:styleId="ListParagraph">
    <w:name w:val="List Paragraph"/>
    <w:basedOn w:val="Normal"/>
    <w:uiPriority w:val="34"/>
    <w:qFormat/>
    <w:rsid w:val="00C96463"/>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37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89"/>
    <w:rPr>
      <w:rFonts w:ascii="Segoe UI" w:hAnsi="Segoe UI" w:cs="Segoe UI"/>
      <w:sz w:val="18"/>
      <w:szCs w:val="18"/>
    </w:rPr>
  </w:style>
  <w:style w:type="character" w:customStyle="1" w:styleId="aqj">
    <w:name w:val="aqj"/>
    <w:basedOn w:val="DefaultParagraphFont"/>
    <w:rsid w:val="00E8309A"/>
  </w:style>
  <w:style w:type="character" w:customStyle="1" w:styleId="UnresolvedMention">
    <w:name w:val="Unresolved Mention"/>
    <w:basedOn w:val="DefaultParagraphFont"/>
    <w:uiPriority w:val="99"/>
    <w:semiHidden/>
    <w:unhideWhenUsed/>
    <w:rsid w:val="00546F09"/>
    <w:rPr>
      <w:color w:val="605E5C"/>
      <w:shd w:val="clear" w:color="auto" w:fill="E1DFDD"/>
    </w:rPr>
  </w:style>
  <w:style w:type="paragraph" w:styleId="NormalWeb">
    <w:name w:val="Normal (Web)"/>
    <w:basedOn w:val="Normal"/>
    <w:uiPriority w:val="99"/>
    <w:semiHidden/>
    <w:unhideWhenUsed/>
    <w:rsid w:val="005070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125916">
      <w:bodyDiv w:val="1"/>
      <w:marLeft w:val="0"/>
      <w:marRight w:val="0"/>
      <w:marTop w:val="0"/>
      <w:marBottom w:val="0"/>
      <w:divBdr>
        <w:top w:val="none" w:sz="0" w:space="0" w:color="auto"/>
        <w:left w:val="none" w:sz="0" w:space="0" w:color="auto"/>
        <w:bottom w:val="none" w:sz="0" w:space="0" w:color="auto"/>
        <w:right w:val="none" w:sz="0" w:space="0" w:color="auto"/>
      </w:divBdr>
      <w:divsChild>
        <w:div w:id="1476988899">
          <w:marLeft w:val="0"/>
          <w:marRight w:val="0"/>
          <w:marTop w:val="0"/>
          <w:marBottom w:val="0"/>
          <w:divBdr>
            <w:top w:val="none" w:sz="0" w:space="0" w:color="auto"/>
            <w:left w:val="none" w:sz="0" w:space="0" w:color="auto"/>
            <w:bottom w:val="none" w:sz="0" w:space="0" w:color="auto"/>
            <w:right w:val="none" w:sz="0" w:space="0" w:color="auto"/>
          </w:divBdr>
        </w:div>
        <w:div w:id="1425227101">
          <w:marLeft w:val="0"/>
          <w:marRight w:val="0"/>
          <w:marTop w:val="0"/>
          <w:marBottom w:val="0"/>
          <w:divBdr>
            <w:top w:val="none" w:sz="0" w:space="0" w:color="auto"/>
            <w:left w:val="none" w:sz="0" w:space="0" w:color="auto"/>
            <w:bottom w:val="none" w:sz="0" w:space="0" w:color="auto"/>
            <w:right w:val="none" w:sz="0" w:space="0" w:color="auto"/>
          </w:divBdr>
          <w:divsChild>
            <w:div w:id="386228218">
              <w:marLeft w:val="0"/>
              <w:marRight w:val="0"/>
              <w:marTop w:val="0"/>
              <w:marBottom w:val="0"/>
              <w:divBdr>
                <w:top w:val="none" w:sz="0" w:space="0" w:color="auto"/>
                <w:left w:val="none" w:sz="0" w:space="0" w:color="auto"/>
                <w:bottom w:val="none" w:sz="0" w:space="0" w:color="auto"/>
                <w:right w:val="none" w:sz="0" w:space="0" w:color="auto"/>
              </w:divBdr>
            </w:div>
            <w:div w:id="765658000">
              <w:marLeft w:val="0"/>
              <w:marRight w:val="0"/>
              <w:marTop w:val="0"/>
              <w:marBottom w:val="0"/>
              <w:divBdr>
                <w:top w:val="none" w:sz="0" w:space="0" w:color="auto"/>
                <w:left w:val="none" w:sz="0" w:space="0" w:color="auto"/>
                <w:bottom w:val="none" w:sz="0" w:space="0" w:color="auto"/>
                <w:right w:val="none" w:sz="0" w:space="0" w:color="auto"/>
              </w:divBdr>
            </w:div>
            <w:div w:id="118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dlibuildingcodes-labor@marylan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BDB3-2BFD-4C67-8448-1001ACFC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laner</dc:creator>
  <cp:lastModifiedBy>Windows User</cp:lastModifiedBy>
  <cp:revision>15</cp:revision>
  <cp:lastPrinted>2023-03-15T11:20:00Z</cp:lastPrinted>
  <dcterms:created xsi:type="dcterms:W3CDTF">2021-03-23T17:23:00Z</dcterms:created>
  <dcterms:modified xsi:type="dcterms:W3CDTF">2023-04-07T20:50:00Z</dcterms:modified>
</cp:coreProperties>
</file>